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2F06" w14:textId="77777777" w:rsidR="00211713" w:rsidRPr="00211713" w:rsidRDefault="00211713" w:rsidP="00211713">
      <w:pPr>
        <w:spacing w:after="0"/>
        <w:jc w:val="left"/>
        <w:rPr>
          <w:b/>
          <w:bCs/>
        </w:rPr>
      </w:pPr>
      <w:r w:rsidRPr="00211713">
        <w:rPr>
          <w:b/>
          <w:bCs/>
        </w:rPr>
        <w:t>Paul Moore</w:t>
      </w:r>
    </w:p>
    <w:p w14:paraId="56748A3E" w14:textId="77777777" w:rsidR="00211713" w:rsidRDefault="00211713" w:rsidP="00211713">
      <w:pPr>
        <w:spacing w:after="0"/>
        <w:jc w:val="left"/>
      </w:pPr>
    </w:p>
    <w:p w14:paraId="176DD6CE" w14:textId="29E1CCA4" w:rsidR="006E7E1A" w:rsidRPr="00390781" w:rsidRDefault="00DC6253" w:rsidP="00211713">
      <w:pPr>
        <w:spacing w:after="0"/>
        <w:jc w:val="left"/>
      </w:pPr>
      <w:r w:rsidRPr="00390781">
        <w:t>Paul Moore is an internationally known artist with work in the</w:t>
      </w:r>
      <w:r w:rsidR="006161F2" w:rsidRPr="00390781">
        <w:t xml:space="preserve"> Smithsonian</w:t>
      </w:r>
      <w:r w:rsidR="00402758">
        <w:t>’</w:t>
      </w:r>
      <w:r w:rsidR="006161F2" w:rsidRPr="00390781">
        <w:t>s</w:t>
      </w:r>
      <w:r w:rsidRPr="00390781">
        <w:t xml:space="preserve"> National Portrait Gallery and the U.S. Capitol</w:t>
      </w:r>
      <w:r w:rsidR="006161F2" w:rsidRPr="00390781">
        <w:t xml:space="preserve"> Collection</w:t>
      </w:r>
      <w:r w:rsidRPr="00390781">
        <w:t>, both in Washington, D.C.; the John F. Kennedy Presidential Library and Museum, Boston, Massachusetts; Brookgreen Gardens, Murrells Inlet, South Carolina; and numerous museum, corporate, municipal, and private collections worldwide.</w:t>
      </w:r>
      <w:r w:rsidR="006E7E1A" w:rsidRPr="00390781">
        <w:t xml:space="preserve"> </w:t>
      </w:r>
      <w:r w:rsidR="00127CC5" w:rsidRPr="00390781">
        <w:t xml:space="preserve">Moore is arguably the most prolific sculptor of his generation. </w:t>
      </w:r>
      <w:r w:rsidR="006E7E1A" w:rsidRPr="00390781">
        <w:t xml:space="preserve">He is in constant demand for portrait and monumental commissions, sculpting more than </w:t>
      </w:r>
      <w:r w:rsidR="004849FC">
        <w:t>157</w:t>
      </w:r>
      <w:r w:rsidR="006E7E1A" w:rsidRPr="00390781">
        <w:t xml:space="preserve"> commissions </w:t>
      </w:r>
      <w:r w:rsidR="008349C6">
        <w:t>over</w:t>
      </w:r>
      <w:r w:rsidR="008349C6" w:rsidRPr="00390781">
        <w:t xml:space="preserve"> </w:t>
      </w:r>
      <w:r w:rsidR="006E7E1A" w:rsidRPr="00390781">
        <w:t xml:space="preserve">the past </w:t>
      </w:r>
      <w:r w:rsidR="004849FC">
        <w:t>44</w:t>
      </w:r>
      <w:r w:rsidR="006E7E1A" w:rsidRPr="00390781">
        <w:t xml:space="preserve"> years. One of th</w:t>
      </w:r>
      <w:r w:rsidR="00CA6A82">
        <w:t>os</w:t>
      </w:r>
      <w:r w:rsidR="006E7E1A" w:rsidRPr="00390781">
        <w:t xml:space="preserve">e commissions was the </w:t>
      </w:r>
      <w:r w:rsidR="006E7E1A" w:rsidRPr="0087603D">
        <w:rPr>
          <w:i/>
          <w:iCs/>
        </w:rPr>
        <w:t>Centennial Land Run Monument</w:t>
      </w:r>
      <w:r w:rsidR="006E7E1A" w:rsidRPr="00390781">
        <w:t xml:space="preserve"> in Oklahoma City</w:t>
      </w:r>
      <w:r w:rsidR="00CA6A82">
        <w:t>,</w:t>
      </w:r>
      <w:r w:rsidR="006E7E1A" w:rsidRPr="00390781">
        <w:t xml:space="preserve"> which was completed in December 2019. This mas</w:t>
      </w:r>
      <w:r w:rsidR="002F1975" w:rsidRPr="00390781">
        <w:t>sive monument</w:t>
      </w:r>
      <w:r w:rsidR="00693372">
        <w:t>,</w:t>
      </w:r>
      <w:r w:rsidR="002F1975" w:rsidRPr="00390781">
        <w:t xml:space="preserve"> stretching over 36</w:t>
      </w:r>
      <w:r w:rsidR="006E7E1A" w:rsidRPr="00390781">
        <w:t>0</w:t>
      </w:r>
      <w:r w:rsidR="004849FC">
        <w:t xml:space="preserve"> feet</w:t>
      </w:r>
      <w:r w:rsidR="00693372">
        <w:t>,</w:t>
      </w:r>
      <w:r w:rsidR="006E7E1A" w:rsidRPr="00390781">
        <w:t xml:space="preserve"> consists of 45 life</w:t>
      </w:r>
      <w:r w:rsidR="004849FC">
        <w:t>-</w:t>
      </w:r>
      <w:r w:rsidR="006E7E1A" w:rsidRPr="00390781">
        <w:t>and</w:t>
      </w:r>
      <w:r w:rsidR="004849FC">
        <w:t>-</w:t>
      </w:r>
      <w:r w:rsidR="006E7E1A" w:rsidRPr="00390781">
        <w:t>a</w:t>
      </w:r>
      <w:r w:rsidR="004849FC">
        <w:t>-</w:t>
      </w:r>
      <w:r w:rsidR="006E7E1A" w:rsidRPr="00390781">
        <w:t>half elements and took 20 years to complete.</w:t>
      </w:r>
      <w:r w:rsidR="00273917" w:rsidRPr="00390781">
        <w:t xml:space="preserve"> </w:t>
      </w:r>
    </w:p>
    <w:p w14:paraId="1BA3FDAF" w14:textId="77777777" w:rsidR="00211713" w:rsidRDefault="00211713" w:rsidP="00211713">
      <w:pPr>
        <w:spacing w:after="0"/>
        <w:jc w:val="left"/>
      </w:pPr>
    </w:p>
    <w:p w14:paraId="234B87DB" w14:textId="685C67D6" w:rsidR="004849FC" w:rsidRPr="00390781" w:rsidRDefault="00140B7E" w:rsidP="00211713">
      <w:pPr>
        <w:spacing w:after="0"/>
        <w:jc w:val="left"/>
      </w:pPr>
      <w:r w:rsidRPr="00390781">
        <w:t>Moore is a fifth-generation Oklahoman</w:t>
      </w:r>
      <w:r w:rsidR="003C5002" w:rsidRPr="00390781">
        <w:t xml:space="preserve"> and a citizen of the Muscogee Nation. </w:t>
      </w:r>
      <w:r w:rsidR="004849FC" w:rsidRPr="00390781">
        <w:t>His grandfather grew up next</w:t>
      </w:r>
      <w:r w:rsidR="004849FC">
        <w:t>-</w:t>
      </w:r>
      <w:r w:rsidR="004849FC" w:rsidRPr="00390781">
        <w:t>door to Quanah Parker, where Quanah</w:t>
      </w:r>
      <w:r w:rsidR="00402758">
        <w:t>’</w:t>
      </w:r>
      <w:r w:rsidR="004849FC" w:rsidRPr="00390781">
        <w:t>s youngest wife, Tonarcy, made him baby moccasins at his birth.</w:t>
      </w:r>
      <w:r w:rsidR="00402758">
        <w:t xml:space="preserve"> </w:t>
      </w:r>
      <w:r w:rsidR="004849FC" w:rsidRPr="00390781">
        <w:t xml:space="preserve">Over the years, Quanah gave </w:t>
      </w:r>
      <w:r w:rsidR="00521CE0">
        <w:t>his grandfather</w:t>
      </w:r>
      <w:r w:rsidR="004849FC" w:rsidRPr="00390781">
        <w:t xml:space="preserve"> many gifts</w:t>
      </w:r>
      <w:r w:rsidR="004849FC">
        <w:t>,</w:t>
      </w:r>
      <w:r w:rsidR="004849FC" w:rsidRPr="00390781">
        <w:t xml:space="preserve"> including a bear claw necklace and </w:t>
      </w:r>
      <w:r w:rsidR="004849FC">
        <w:t xml:space="preserve">a </w:t>
      </w:r>
      <w:r w:rsidR="004849FC" w:rsidRPr="00390781">
        <w:t>horsehair rope.</w:t>
      </w:r>
      <w:r w:rsidR="00402758">
        <w:t xml:space="preserve"> </w:t>
      </w:r>
      <w:r w:rsidR="004849FC">
        <w:t>Moore</w:t>
      </w:r>
      <w:r w:rsidR="004849FC" w:rsidRPr="00390781">
        <w:t xml:space="preserve"> </w:t>
      </w:r>
      <w:r w:rsidRPr="00390781">
        <w:t>grew up on stories of his relatives taking part in Oklahoma</w:t>
      </w:r>
      <w:r w:rsidR="00402758">
        <w:t>’</w:t>
      </w:r>
      <w:r w:rsidRPr="00390781">
        <w:t xml:space="preserve">s major historical events, </w:t>
      </w:r>
      <w:r w:rsidR="00521CE0">
        <w:t>including</w:t>
      </w:r>
      <w:r w:rsidRPr="00390781">
        <w:t xml:space="preserve"> the Trail of Tears and the Chisholm Trail.</w:t>
      </w:r>
      <w:r w:rsidR="003C5002" w:rsidRPr="00390781">
        <w:t xml:space="preserve"> </w:t>
      </w:r>
      <w:r w:rsidR="004849FC" w:rsidRPr="00390781">
        <w:t xml:space="preserve">These stories, as well as a life-changing visit </w:t>
      </w:r>
      <w:r w:rsidR="00693372" w:rsidRPr="00390781">
        <w:t xml:space="preserve">when he was young </w:t>
      </w:r>
      <w:r w:rsidR="004849FC" w:rsidRPr="00390781">
        <w:t xml:space="preserve">to </w:t>
      </w:r>
      <w:r w:rsidR="00521CE0">
        <w:t>what was</w:t>
      </w:r>
      <w:r w:rsidR="004849FC" w:rsidRPr="00390781">
        <w:t xml:space="preserve"> then </w:t>
      </w:r>
      <w:r w:rsidR="00521CE0">
        <w:t xml:space="preserve">the </w:t>
      </w:r>
      <w:r w:rsidR="004849FC" w:rsidRPr="00390781">
        <w:t>Cowboy Hall of Fame in Oklahoma City, influenced and inspired his decision to become a sculptor.</w:t>
      </w:r>
    </w:p>
    <w:p w14:paraId="4C8BCD1D" w14:textId="77777777" w:rsidR="00211713" w:rsidRDefault="00211713" w:rsidP="00211713">
      <w:pPr>
        <w:spacing w:after="0"/>
        <w:jc w:val="left"/>
      </w:pPr>
    </w:p>
    <w:p w14:paraId="2E52824E" w14:textId="7D47F4EB" w:rsidR="00CA6A82" w:rsidRDefault="00CA6A82" w:rsidP="00211713">
      <w:pPr>
        <w:spacing w:after="0"/>
        <w:jc w:val="left"/>
      </w:pPr>
      <w:r w:rsidRPr="00390781">
        <w:t>In 2020 the National Sculpture Society</w:t>
      </w:r>
      <w:r w:rsidR="008E74E8">
        <w:t xml:space="preserve"> gave Moore its</w:t>
      </w:r>
      <w:r w:rsidRPr="00390781">
        <w:t xml:space="preserve"> highest </w:t>
      </w:r>
      <w:r w:rsidR="00521CE0">
        <w:t>award</w:t>
      </w:r>
      <w:r w:rsidRPr="00390781">
        <w:t>, the Medal of Honor for his contribution to American sculpture.</w:t>
      </w:r>
      <w:r>
        <w:t xml:space="preserve"> During</w:t>
      </w:r>
      <w:r w:rsidRPr="00390781">
        <w:t xml:space="preserve"> the Society</w:t>
      </w:r>
      <w:r>
        <w:t>’</w:t>
      </w:r>
      <w:r w:rsidRPr="00390781">
        <w:t>s 127 years of existence</w:t>
      </w:r>
      <w:r>
        <w:t>,</w:t>
      </w:r>
      <w:r w:rsidRPr="00390781">
        <w:t xml:space="preserve"> </w:t>
      </w:r>
      <w:r>
        <w:t>h</w:t>
      </w:r>
      <w:r w:rsidRPr="00390781">
        <w:t xml:space="preserve">e </w:t>
      </w:r>
      <w:r w:rsidR="00521CE0">
        <w:t>is</w:t>
      </w:r>
      <w:r w:rsidRPr="00390781">
        <w:t xml:space="preserve"> </w:t>
      </w:r>
      <w:r w:rsidR="00693372">
        <w:t xml:space="preserve">only </w:t>
      </w:r>
      <w:r w:rsidRPr="00390781">
        <w:t xml:space="preserve">the 28th </w:t>
      </w:r>
      <w:r>
        <w:t>sculptor</w:t>
      </w:r>
      <w:r w:rsidRPr="00390781">
        <w:t xml:space="preserve"> to receive the Medal of Honor. Other notable </w:t>
      </w:r>
      <w:r>
        <w:t xml:space="preserve">recipients </w:t>
      </w:r>
      <w:r w:rsidR="008E74E8">
        <w:t>have included</w:t>
      </w:r>
      <w:r w:rsidRPr="00390781">
        <w:t xml:space="preserve"> Daniel Chester French, James Earle Fraser, Paul Manship, Malvina Hoffman, C. Paul Jennewein, Donald De</w:t>
      </w:r>
      <w:r w:rsidR="00521CE0">
        <w:t xml:space="preserve"> </w:t>
      </w:r>
      <w:r w:rsidRPr="00390781">
        <w:t>Lue, Stanley Bleifeld</w:t>
      </w:r>
      <w:r>
        <w:t>,</w:t>
      </w:r>
      <w:r w:rsidRPr="00390781">
        <w:t xml:space="preserve"> and Neil Estern.</w:t>
      </w:r>
      <w:r w:rsidRPr="00CA6A82">
        <w:t xml:space="preserve"> </w:t>
      </w:r>
      <w:r>
        <w:t>Also in 2020,</w:t>
      </w:r>
      <w:r w:rsidRPr="00390781">
        <w:t xml:space="preserve"> </w:t>
      </w:r>
      <w:r>
        <w:t xml:space="preserve">his sculpture </w:t>
      </w:r>
      <w:r>
        <w:rPr>
          <w:i/>
          <w:iCs/>
        </w:rPr>
        <w:t>The Procession</w:t>
      </w:r>
      <w:r w:rsidRPr="00390781">
        <w:t xml:space="preserve"> won the Briscoe Museum Purchase Award and the James Bowie Award </w:t>
      </w:r>
      <w:r w:rsidR="00693372">
        <w:t>for</w:t>
      </w:r>
      <w:r w:rsidRPr="00390781">
        <w:t xml:space="preserve"> Sculpture at the</w:t>
      </w:r>
      <w:r w:rsidR="00693372">
        <w:t xml:space="preserve"> Briscoe Western Art Museum’s</w:t>
      </w:r>
      <w:r w:rsidRPr="00390781">
        <w:t xml:space="preserve"> </w:t>
      </w:r>
      <w:r w:rsidRPr="00E73EEF">
        <w:rPr>
          <w:i/>
          <w:iCs/>
        </w:rPr>
        <w:t>Night of the Artists</w:t>
      </w:r>
      <w:r w:rsidRPr="00390781">
        <w:t xml:space="preserve"> in San Antonio, T</w:t>
      </w:r>
      <w:r>
        <w:t>exas</w:t>
      </w:r>
      <w:r w:rsidRPr="00390781">
        <w:t>.</w:t>
      </w:r>
      <w:r>
        <w:t xml:space="preserve"> </w:t>
      </w:r>
    </w:p>
    <w:p w14:paraId="3F5C6523" w14:textId="77777777" w:rsidR="00211713" w:rsidRDefault="00211713" w:rsidP="00211713">
      <w:pPr>
        <w:spacing w:after="0"/>
        <w:jc w:val="left"/>
      </w:pPr>
    </w:p>
    <w:p w14:paraId="3D1840B1" w14:textId="2A48A130" w:rsidR="00CA6A82" w:rsidRDefault="002F1975" w:rsidP="00211713">
      <w:pPr>
        <w:spacing w:after="0"/>
        <w:jc w:val="left"/>
      </w:pPr>
      <w:r w:rsidRPr="00390781">
        <w:t xml:space="preserve">In 2019, he won the prestigious </w:t>
      </w:r>
      <w:r w:rsidRPr="0087603D">
        <w:rPr>
          <w:i/>
          <w:iCs/>
        </w:rPr>
        <w:t>Prix de West</w:t>
      </w:r>
      <w:r w:rsidRPr="00390781">
        <w:t xml:space="preserve"> Purchase Award and the Robert Lougheed Memorial Award at the </w:t>
      </w:r>
      <w:r w:rsidR="004849FC" w:rsidRPr="00390781">
        <w:t xml:space="preserve">47th Annual </w:t>
      </w:r>
      <w:r w:rsidRPr="0087603D">
        <w:rPr>
          <w:i/>
          <w:iCs/>
        </w:rPr>
        <w:t xml:space="preserve">Prix de West </w:t>
      </w:r>
      <w:r w:rsidR="00402758" w:rsidRPr="0087603D">
        <w:rPr>
          <w:i/>
          <w:iCs/>
        </w:rPr>
        <w:t xml:space="preserve">Invitational Art </w:t>
      </w:r>
      <w:r w:rsidRPr="0087603D">
        <w:rPr>
          <w:i/>
          <w:iCs/>
        </w:rPr>
        <w:t xml:space="preserve">Exhibition </w:t>
      </w:r>
      <w:r w:rsidR="00402758" w:rsidRPr="0087603D">
        <w:rPr>
          <w:i/>
          <w:iCs/>
        </w:rPr>
        <w:t xml:space="preserve">&amp; </w:t>
      </w:r>
      <w:r w:rsidRPr="0087603D">
        <w:rPr>
          <w:i/>
          <w:iCs/>
        </w:rPr>
        <w:t>Sale</w:t>
      </w:r>
      <w:r w:rsidRPr="00390781">
        <w:t xml:space="preserve"> at the National Cowb</w:t>
      </w:r>
      <w:r w:rsidR="00DE3DCA" w:rsidRPr="00390781">
        <w:t>oy and Western Heritage Museum in</w:t>
      </w:r>
      <w:r w:rsidRPr="00390781">
        <w:t xml:space="preserve"> Oklahoma City. He was the first artist living in Oklahoma to receive the</w:t>
      </w:r>
      <w:r w:rsidR="00402758">
        <w:t>se</w:t>
      </w:r>
      <w:r w:rsidRPr="00390781">
        <w:t xml:space="preserve"> awards. </w:t>
      </w:r>
      <w:r w:rsidR="008E74E8">
        <w:t>In 2018</w:t>
      </w:r>
      <w:r w:rsidRPr="00390781">
        <w:t xml:space="preserve"> he won an Emmy from the National Academy of Television Arts and Sciences for a documentary about him and his career for OETA/PBS, and in 2013 he won the Governor</w:t>
      </w:r>
      <w:r w:rsidR="00402758">
        <w:t>’</w:t>
      </w:r>
      <w:r w:rsidRPr="00390781">
        <w:t>s Arts Award from the Oklahoma Arts Council.</w:t>
      </w:r>
      <w:r w:rsidR="00402758">
        <w:t xml:space="preserve"> </w:t>
      </w:r>
    </w:p>
    <w:p w14:paraId="6F10F8E5" w14:textId="77777777" w:rsidR="00211713" w:rsidRDefault="00211713" w:rsidP="00211713">
      <w:pPr>
        <w:spacing w:after="0"/>
        <w:jc w:val="left"/>
      </w:pPr>
    </w:p>
    <w:p w14:paraId="5124C045" w14:textId="5B43F0A5" w:rsidR="00CA6A82" w:rsidRPr="00390781" w:rsidRDefault="00CA6A82" w:rsidP="00211713">
      <w:pPr>
        <w:spacing w:after="0"/>
        <w:jc w:val="left"/>
      </w:pPr>
      <w:r w:rsidRPr="00390781">
        <w:t xml:space="preserve">In 2013 </w:t>
      </w:r>
      <w:r w:rsidR="00211713">
        <w:t>Moore</w:t>
      </w:r>
      <w:r w:rsidRPr="00390781">
        <w:t xml:space="preserve"> installed and unveiled a 10</w:t>
      </w:r>
      <w:r>
        <w:t>-foot</w:t>
      </w:r>
      <w:r w:rsidRPr="00390781">
        <w:t xml:space="preserve"> sculpture of two Medal of Honor recipients, Michael Thornton and Thomas Norris</w:t>
      </w:r>
      <w:r>
        <w:t>,</w:t>
      </w:r>
      <w:r w:rsidRPr="00390781">
        <w:t xml:space="preserve"> for the National Navy Underwater Demolition Team and Seal Museum at Fort Pierce, F</w:t>
      </w:r>
      <w:r>
        <w:t>lorida,</w:t>
      </w:r>
      <w:r w:rsidRPr="00390781">
        <w:t xml:space="preserve"> to honor the six Navy Seals </w:t>
      </w:r>
      <w:r>
        <w:t>who</w:t>
      </w:r>
      <w:r w:rsidRPr="00390781">
        <w:t xml:space="preserve"> received the Medal of Honor.</w:t>
      </w:r>
      <w:r>
        <w:t xml:space="preserve"> </w:t>
      </w:r>
      <w:r w:rsidRPr="00390781">
        <w:t>This piece was commissioned by Ross Perot in addition to a 10</w:t>
      </w:r>
      <w:r>
        <w:t>-foot</w:t>
      </w:r>
      <w:r w:rsidRPr="00390781">
        <w:t xml:space="preserve"> figure of General Wayne Downing for the newly renamed General Wayne A. Downing Airport in Peoria, I</w:t>
      </w:r>
      <w:r w:rsidR="008E74E8">
        <w:t>llinois;</w:t>
      </w:r>
      <w:r w:rsidRPr="00390781">
        <w:t xml:space="preserve"> a 10</w:t>
      </w:r>
      <w:r>
        <w:t>-foo</w:t>
      </w:r>
      <w:r w:rsidR="008E74E8">
        <w:t>t</w:t>
      </w:r>
      <w:r w:rsidRPr="00390781">
        <w:t xml:space="preserve"> figure of General Hugh Shelton for the Airborne and Special Operations Museum in Fayetteville, N</w:t>
      </w:r>
      <w:r w:rsidR="008E74E8">
        <w:t xml:space="preserve">orth </w:t>
      </w:r>
      <w:r w:rsidRPr="00390781">
        <w:t>C</w:t>
      </w:r>
      <w:r w:rsidR="008E74E8">
        <w:t>arolina;</w:t>
      </w:r>
      <w:r w:rsidRPr="00390781">
        <w:t xml:space="preserve"> and two </w:t>
      </w:r>
      <w:r>
        <w:t>7-</w:t>
      </w:r>
      <w:r w:rsidRPr="00390781">
        <w:t>foot figures consisting of General William Yarborough and President John F. Kennedy for the John F. Kennedy Special Warfare Museum at Fort Bragg, N</w:t>
      </w:r>
      <w:r>
        <w:t>orth Carolina</w:t>
      </w:r>
      <w:r w:rsidRPr="00390781">
        <w:t>. In 2013 he also completed a 10</w:t>
      </w:r>
      <w:r>
        <w:t>-foot</w:t>
      </w:r>
      <w:r w:rsidRPr="00390781">
        <w:t xml:space="preserve"> figure of President David L. Boren and in 2015 completed a 10</w:t>
      </w:r>
      <w:r>
        <w:t>-foot</w:t>
      </w:r>
      <w:r w:rsidRPr="00390781">
        <w:t xml:space="preserve"> figure of Coach Bob Stoops for the University of Oklahoma, Norman, O</w:t>
      </w:r>
      <w:r>
        <w:t>klahoma</w:t>
      </w:r>
      <w:r w:rsidRPr="00390781">
        <w:t xml:space="preserve">. In addition </w:t>
      </w:r>
      <w:r>
        <w:t>to</w:t>
      </w:r>
      <w:r w:rsidRPr="00390781">
        <w:t xml:space="preserve"> these, Moore has </w:t>
      </w:r>
      <w:r w:rsidR="008E74E8">
        <w:t>sculp</w:t>
      </w:r>
      <w:r w:rsidRPr="00390781">
        <w:t xml:space="preserve">ted </w:t>
      </w:r>
      <w:r>
        <w:t>more than</w:t>
      </w:r>
      <w:r w:rsidRPr="00390781">
        <w:t xml:space="preserve"> 50 other pieces for the University, including the iconic </w:t>
      </w:r>
      <w:r w:rsidRPr="00E73EEF">
        <w:rPr>
          <w:i/>
          <w:iCs/>
        </w:rPr>
        <w:t>Seed Sower</w:t>
      </w:r>
      <w:r w:rsidRPr="00390781">
        <w:t xml:space="preserve"> that graces all three campuses. For the past 24 years, </w:t>
      </w:r>
      <w:r w:rsidR="00211713">
        <w:t>he</w:t>
      </w:r>
      <w:r w:rsidRPr="00390781">
        <w:t xml:space="preserve"> has also been the </w:t>
      </w:r>
      <w:r w:rsidR="008E74E8">
        <w:t>a</w:t>
      </w:r>
      <w:r w:rsidRPr="00390781">
        <w:t>rtist</w:t>
      </w:r>
      <w:r w:rsidR="008E74E8">
        <w:t>-</w:t>
      </w:r>
      <w:r w:rsidRPr="00390781">
        <w:t>in</w:t>
      </w:r>
      <w:r w:rsidR="008E74E8">
        <w:t>-r</w:t>
      </w:r>
      <w:r w:rsidRPr="00390781">
        <w:t xml:space="preserve">esidence and professor of </w:t>
      </w:r>
      <w:r>
        <w:t>f</w:t>
      </w:r>
      <w:r w:rsidRPr="00390781">
        <w:t xml:space="preserve">igurative </w:t>
      </w:r>
      <w:r>
        <w:t>s</w:t>
      </w:r>
      <w:r w:rsidRPr="00390781">
        <w:t>culpture for O</w:t>
      </w:r>
      <w:r>
        <w:t>klahoma University</w:t>
      </w:r>
      <w:r w:rsidRPr="00390781">
        <w:t xml:space="preserve">. In 2021 he announced his retirement from teaching. </w:t>
      </w:r>
    </w:p>
    <w:p w14:paraId="456991AE" w14:textId="77777777" w:rsidR="00211713" w:rsidRDefault="00211713" w:rsidP="00211713">
      <w:pPr>
        <w:spacing w:after="0"/>
        <w:jc w:val="left"/>
      </w:pPr>
    </w:p>
    <w:p w14:paraId="531C288B" w14:textId="77777777" w:rsidR="00211713" w:rsidRDefault="000C1BF5" w:rsidP="00211713">
      <w:pPr>
        <w:spacing w:after="0"/>
        <w:jc w:val="left"/>
      </w:pPr>
      <w:r w:rsidRPr="00390781">
        <w:t>Moore</w:t>
      </w:r>
      <w:r w:rsidR="00402758">
        <w:t>’</w:t>
      </w:r>
      <w:r w:rsidRPr="00390781">
        <w:t>s portrait bust of Speaker of the House Carl Albert was installed into the U</w:t>
      </w:r>
      <w:r w:rsidR="004849FC">
        <w:t>.</w:t>
      </w:r>
      <w:r w:rsidRPr="00390781">
        <w:t>S</w:t>
      </w:r>
      <w:r w:rsidR="004849FC">
        <w:t>.</w:t>
      </w:r>
      <w:r w:rsidRPr="00390781">
        <w:t xml:space="preserve"> Capitol Collection / U</w:t>
      </w:r>
      <w:r w:rsidR="004849FC">
        <w:t>.</w:t>
      </w:r>
      <w:r w:rsidRPr="00390781">
        <w:t>S</w:t>
      </w:r>
      <w:r w:rsidR="004849FC">
        <w:t>.</w:t>
      </w:r>
      <w:r w:rsidRPr="00390781">
        <w:t xml:space="preserve"> House of Representatives on March 3, 2004</w:t>
      </w:r>
      <w:r w:rsidR="004849FC">
        <w:t>,</w:t>
      </w:r>
      <w:r w:rsidRPr="00390781">
        <w:t xml:space="preserve"> in Statuary Hall, United States Capitol, Washington, D</w:t>
      </w:r>
      <w:r w:rsidR="00CA6A82">
        <w:t>.</w:t>
      </w:r>
      <w:r w:rsidRPr="00390781">
        <w:t>C.</w:t>
      </w:r>
      <w:r w:rsidR="00402758">
        <w:t xml:space="preserve"> </w:t>
      </w:r>
      <w:r w:rsidRPr="00390781">
        <w:t xml:space="preserve">This was the </w:t>
      </w:r>
      <w:r w:rsidRPr="00390781">
        <w:lastRenderedPageBreak/>
        <w:t>seventh Speaker of the House bust to be accepted into the U</w:t>
      </w:r>
      <w:r w:rsidR="004849FC">
        <w:t>.</w:t>
      </w:r>
      <w:r w:rsidRPr="00390781">
        <w:t>S</w:t>
      </w:r>
      <w:r w:rsidR="004849FC">
        <w:t>.</w:t>
      </w:r>
      <w:r w:rsidRPr="00390781">
        <w:t xml:space="preserve"> Capitol</w:t>
      </w:r>
      <w:r w:rsidR="00402758">
        <w:t>’</w:t>
      </w:r>
      <w:r w:rsidRPr="00390781">
        <w:t>s collection</w:t>
      </w:r>
      <w:r w:rsidR="00CA6A82">
        <w:t>, and</w:t>
      </w:r>
      <w:r w:rsidR="00402758">
        <w:t xml:space="preserve"> </w:t>
      </w:r>
      <w:r w:rsidRPr="00390781">
        <w:t xml:space="preserve">Moore </w:t>
      </w:r>
      <w:r w:rsidR="00CA6A82">
        <w:t>was</w:t>
      </w:r>
      <w:r w:rsidR="00CA6A82" w:rsidRPr="00390781">
        <w:t xml:space="preserve"> </w:t>
      </w:r>
      <w:r w:rsidRPr="00390781">
        <w:t>the first Oklahoma sculptor to have his work accepted into this prestigious collection.</w:t>
      </w:r>
      <w:r w:rsidR="00402758">
        <w:t xml:space="preserve"> </w:t>
      </w:r>
      <w:r w:rsidR="00CA6A82">
        <w:t>Also in 2004,</w:t>
      </w:r>
      <w:r w:rsidRPr="00390781">
        <w:t xml:space="preserve"> his monument to the Blackhawk helicopter crews of the 5th Battalion, 158th Aviation Regiment, United States Army </w:t>
      </w:r>
      <w:r w:rsidR="00CA6A82">
        <w:t>who</w:t>
      </w:r>
      <w:r w:rsidR="00CA6A82" w:rsidRPr="00390781">
        <w:t xml:space="preserve"> </w:t>
      </w:r>
      <w:r w:rsidRPr="00390781">
        <w:t>lost their lives at the beginning of the Iraq War was installed and unveiled in Giebelstadt, Germany.</w:t>
      </w:r>
      <w:r w:rsidR="00402758">
        <w:t xml:space="preserve"> </w:t>
      </w:r>
    </w:p>
    <w:p w14:paraId="59BEC80D" w14:textId="77777777" w:rsidR="00211713" w:rsidRDefault="00211713" w:rsidP="00211713">
      <w:pPr>
        <w:spacing w:after="0"/>
        <w:jc w:val="left"/>
      </w:pPr>
    </w:p>
    <w:p w14:paraId="3D911EE9" w14:textId="7A4C3CA0" w:rsidR="000C1BF5" w:rsidRDefault="00127CC5" w:rsidP="00211713">
      <w:pPr>
        <w:spacing w:after="0"/>
        <w:jc w:val="left"/>
      </w:pPr>
      <w:r w:rsidRPr="00390781">
        <w:t>In 2001 he completed a 10</w:t>
      </w:r>
      <w:r w:rsidR="004849FC">
        <w:t>-foo</w:t>
      </w:r>
      <w:r w:rsidR="00402758">
        <w:t>t</w:t>
      </w:r>
      <w:r w:rsidRPr="00390781">
        <w:t xml:space="preserve"> figure of the greatest catcher in baseball history, Johnny Bench</w:t>
      </w:r>
      <w:r w:rsidR="004849FC">
        <w:t>,</w:t>
      </w:r>
      <w:r w:rsidRPr="00390781">
        <w:t xml:space="preserve"> for the Bricktown Ballpark in Oklahoma City. </w:t>
      </w:r>
      <w:r w:rsidR="000C1BF5" w:rsidRPr="00390781">
        <w:t xml:space="preserve">One of his largest sculptures, </w:t>
      </w:r>
      <w:r w:rsidR="000C1BF5" w:rsidRPr="0087603D">
        <w:rPr>
          <w:i/>
          <w:iCs/>
        </w:rPr>
        <w:t>On the Chisholm Trail</w:t>
      </w:r>
      <w:r w:rsidR="004849FC" w:rsidRPr="0087603D">
        <w:rPr>
          <w:i/>
          <w:iCs/>
        </w:rPr>
        <w:t>,</w:t>
      </w:r>
      <w:r w:rsidR="000C1BF5" w:rsidRPr="0087603D">
        <w:rPr>
          <w:i/>
          <w:iCs/>
        </w:rPr>
        <w:t xml:space="preserve"> </w:t>
      </w:r>
      <w:r w:rsidR="00402758">
        <w:t>a</w:t>
      </w:r>
      <w:r w:rsidR="00402758" w:rsidRPr="00402758">
        <w:t xml:space="preserve"> </w:t>
      </w:r>
      <w:r w:rsidR="00402758">
        <w:t>m</w:t>
      </w:r>
      <w:r w:rsidR="00402758" w:rsidRPr="00402758">
        <w:t xml:space="preserve">onument </w:t>
      </w:r>
      <w:r w:rsidR="000C1BF5" w:rsidRPr="00402758">
        <w:t xml:space="preserve">to the American </w:t>
      </w:r>
      <w:r w:rsidR="00402758">
        <w:t>c</w:t>
      </w:r>
      <w:r w:rsidR="00402758" w:rsidRPr="00402758">
        <w:t>owboy</w:t>
      </w:r>
      <w:r w:rsidR="000C1BF5" w:rsidRPr="00390781">
        <w:t>, was installed and unveiled in 1998.</w:t>
      </w:r>
      <w:r w:rsidR="00402758">
        <w:t xml:space="preserve"> </w:t>
      </w:r>
      <w:r w:rsidR="000C1BF5" w:rsidRPr="00390781">
        <w:t>This massive sculpture</w:t>
      </w:r>
      <w:r w:rsidR="004849FC">
        <w:t xml:space="preserve">, </w:t>
      </w:r>
      <w:r w:rsidR="004849FC" w:rsidRPr="00390781">
        <w:t>measur</w:t>
      </w:r>
      <w:r w:rsidR="004849FC">
        <w:t>ing</w:t>
      </w:r>
      <w:r w:rsidR="004849FC" w:rsidRPr="00390781">
        <w:t xml:space="preserve"> 34</w:t>
      </w:r>
      <w:r w:rsidR="004849FC">
        <w:t xml:space="preserve"> feet</w:t>
      </w:r>
      <w:r w:rsidR="004849FC" w:rsidRPr="00390781">
        <w:t xml:space="preserve"> long</w:t>
      </w:r>
      <w:r w:rsidR="004849FC">
        <w:t xml:space="preserve"> by</w:t>
      </w:r>
      <w:r w:rsidR="004849FC" w:rsidRPr="00390781">
        <w:t xml:space="preserve"> 11</w:t>
      </w:r>
      <w:r w:rsidR="004849FC">
        <w:t xml:space="preserve"> feet</w:t>
      </w:r>
      <w:r w:rsidR="004849FC" w:rsidRPr="00390781">
        <w:t xml:space="preserve"> high by 7</w:t>
      </w:r>
      <w:r w:rsidR="004849FC">
        <w:t xml:space="preserve"> feet</w:t>
      </w:r>
      <w:r w:rsidR="004849FC" w:rsidRPr="00390781">
        <w:t xml:space="preserve"> wide</w:t>
      </w:r>
      <w:r w:rsidR="004849FC">
        <w:t>,</w:t>
      </w:r>
      <w:r w:rsidR="000C1BF5" w:rsidRPr="00390781">
        <w:t xml:space="preserve"> took an exhausting five years of work</w:t>
      </w:r>
      <w:r w:rsidR="004849FC">
        <w:t>,</w:t>
      </w:r>
      <w:r w:rsidR="000C1BF5" w:rsidRPr="00390781">
        <w:t xml:space="preserve"> from the conception of the maquette to the unveiling of the bronze at the Chisholm Trail Heritage Center, Duncan, Oklahoma.</w:t>
      </w:r>
      <w:r w:rsidR="00CA6A82">
        <w:t xml:space="preserve"> </w:t>
      </w:r>
      <w:r w:rsidR="00CA6A82" w:rsidRPr="00390781">
        <w:t>In 1996, his portrait of the great animator Chuck Jones was accepted in the Smithsonian</w:t>
      </w:r>
      <w:r w:rsidR="00CA6A82">
        <w:t>’</w:t>
      </w:r>
      <w:r w:rsidR="00CA6A82" w:rsidRPr="00390781">
        <w:t>s National Portrait Gallery in Washington, D.C., along with works by Andy Warhol, Linda McCartney, Marguerite Zorach, and Stanley Meltzoff.</w:t>
      </w:r>
    </w:p>
    <w:p w14:paraId="5CBE4880" w14:textId="77777777" w:rsidR="00211713" w:rsidRDefault="00211713" w:rsidP="00211713">
      <w:pPr>
        <w:spacing w:after="0"/>
        <w:jc w:val="left"/>
      </w:pPr>
    </w:p>
    <w:p w14:paraId="505AB4A3" w14:textId="7E068F8E" w:rsidR="00CA6A82" w:rsidRPr="00390781" w:rsidRDefault="00CA6A82" w:rsidP="00211713">
      <w:pPr>
        <w:spacing w:after="0"/>
        <w:jc w:val="left"/>
      </w:pPr>
      <w:r>
        <w:t>Moore</w:t>
      </w:r>
      <w:r w:rsidRPr="00390781">
        <w:t xml:space="preserve"> is a Fellow of the National Sculpture Society in New York and an Emeritus Member of Cowboy Artists of </w:t>
      </w:r>
      <w:r>
        <w:t>America (CAA)</w:t>
      </w:r>
      <w:r w:rsidRPr="00390781">
        <w:t xml:space="preserve">. In </w:t>
      </w:r>
      <w:r>
        <w:t>his</w:t>
      </w:r>
      <w:r w:rsidRPr="00390781">
        <w:t xml:space="preserve"> nine years as an active member of </w:t>
      </w:r>
      <w:r>
        <w:t>CAA</w:t>
      </w:r>
      <w:r w:rsidRPr="00390781">
        <w:t xml:space="preserve"> he won </w:t>
      </w:r>
      <w:r>
        <w:t>16</w:t>
      </w:r>
      <w:r w:rsidRPr="00390781">
        <w:t xml:space="preserve"> awards at their annual exhibition</w:t>
      </w:r>
      <w:r>
        <w:t>, including</w:t>
      </w:r>
      <w:r w:rsidRPr="00390781">
        <w:t xml:space="preserve"> </w:t>
      </w:r>
      <w:r>
        <w:t>f</w:t>
      </w:r>
      <w:r w:rsidRPr="00390781">
        <w:t>our Best of Show</w:t>
      </w:r>
      <w:r>
        <w:t xml:space="preserve"> Awards;</w:t>
      </w:r>
      <w:r w:rsidRPr="00390781">
        <w:t xml:space="preserve"> four Gold Medals and five Silver Medals in </w:t>
      </w:r>
      <w:r>
        <w:t>s</w:t>
      </w:r>
      <w:r w:rsidRPr="00390781">
        <w:t>culpture</w:t>
      </w:r>
      <w:r>
        <w:t>;</w:t>
      </w:r>
      <w:r w:rsidRPr="00390781">
        <w:t xml:space="preserve"> the Stetson Award</w:t>
      </w:r>
      <w:r>
        <w:t xml:space="preserve">; </w:t>
      </w:r>
      <w:r w:rsidRPr="00390781">
        <w:t>and two Ray Swanson Awards</w:t>
      </w:r>
      <w:r>
        <w:t>.</w:t>
      </w:r>
    </w:p>
    <w:p w14:paraId="3BA94935" w14:textId="77777777" w:rsidR="00211713" w:rsidRDefault="00211713" w:rsidP="00211713">
      <w:pPr>
        <w:spacing w:after="0"/>
        <w:jc w:val="left"/>
      </w:pPr>
    </w:p>
    <w:p w14:paraId="1AE7FEB8" w14:textId="0AF0318B" w:rsidR="00127CC5" w:rsidRPr="00390781" w:rsidRDefault="00127CC5" w:rsidP="00211713">
      <w:pPr>
        <w:spacing w:after="0"/>
        <w:jc w:val="left"/>
      </w:pPr>
      <w:r w:rsidRPr="00390781">
        <w:t xml:space="preserve">Moore is considered by many as one of the most creative and innovative sculptors in Western </w:t>
      </w:r>
      <w:r w:rsidR="00402758">
        <w:t>a</w:t>
      </w:r>
      <w:r w:rsidR="00402758" w:rsidRPr="00390781">
        <w:t>rt</w:t>
      </w:r>
      <w:r w:rsidRPr="00390781">
        <w:t>. His work is constantly evolving</w:t>
      </w:r>
      <w:r w:rsidR="008E74E8">
        <w:t>,</w:t>
      </w:r>
      <w:r w:rsidRPr="00390781">
        <w:t xml:space="preserve"> pushing the envelope</w:t>
      </w:r>
      <w:r w:rsidR="00402758">
        <w:t>, and</w:t>
      </w:r>
      <w:r w:rsidRPr="00390781">
        <w:t xml:space="preserve"> changing </w:t>
      </w:r>
      <w:r w:rsidR="008E74E8">
        <w:t>the way</w:t>
      </w:r>
      <w:r w:rsidR="008E74E8" w:rsidRPr="00390781">
        <w:t xml:space="preserve"> </w:t>
      </w:r>
      <w:r w:rsidRPr="00390781">
        <w:t xml:space="preserve">we look at Western </w:t>
      </w:r>
      <w:r w:rsidR="00402758">
        <w:t>a</w:t>
      </w:r>
      <w:r w:rsidR="00402758" w:rsidRPr="00390781">
        <w:t>rt</w:t>
      </w:r>
      <w:r w:rsidRPr="00390781">
        <w:t xml:space="preserve">. </w:t>
      </w:r>
    </w:p>
    <w:p w14:paraId="1A6BFF2C" w14:textId="77777777" w:rsidR="00211713" w:rsidRDefault="00211713" w:rsidP="00211713">
      <w:pPr>
        <w:spacing w:after="0"/>
        <w:jc w:val="left"/>
        <w:rPr>
          <w:b/>
          <w:bCs/>
        </w:rPr>
      </w:pPr>
    </w:p>
    <w:p w14:paraId="512397B5" w14:textId="6FD0D74B" w:rsidR="00FD5215" w:rsidRPr="00211713" w:rsidRDefault="00211713" w:rsidP="00211713">
      <w:pPr>
        <w:spacing w:after="0"/>
        <w:jc w:val="left"/>
        <w:rPr>
          <w:b/>
          <w:bCs/>
        </w:rPr>
      </w:pPr>
      <w:r w:rsidRPr="00211713">
        <w:rPr>
          <w:b/>
          <w:bCs/>
        </w:rPr>
        <w:t>94</w:t>
      </w:r>
      <w:r>
        <w:rPr>
          <w:b/>
          <w:bCs/>
        </w:rPr>
        <w:t>1</w:t>
      </w:r>
      <w:r w:rsidRPr="00211713">
        <w:rPr>
          <w:b/>
          <w:bCs/>
        </w:rPr>
        <w:t xml:space="preserve"> words</w:t>
      </w:r>
    </w:p>
    <w:p w14:paraId="5D7FE3CD" w14:textId="77777777" w:rsidR="002F1975" w:rsidRPr="00390781" w:rsidRDefault="002F1975" w:rsidP="00211713">
      <w:pPr>
        <w:spacing w:after="0"/>
        <w:jc w:val="left"/>
      </w:pPr>
    </w:p>
    <w:p w14:paraId="0E5322A4" w14:textId="77777777" w:rsidR="00A10D3A" w:rsidRPr="00390781" w:rsidRDefault="00A10D3A" w:rsidP="00211713">
      <w:pPr>
        <w:spacing w:after="0"/>
        <w:jc w:val="left"/>
      </w:pPr>
    </w:p>
    <w:p w14:paraId="2664A806" w14:textId="77777777" w:rsidR="00A10D3A" w:rsidRPr="00390781" w:rsidRDefault="00A10D3A" w:rsidP="00211713">
      <w:pPr>
        <w:spacing w:after="0"/>
        <w:jc w:val="left"/>
      </w:pPr>
    </w:p>
    <w:p w14:paraId="7E8EBBBA" w14:textId="77777777" w:rsidR="00140B7E" w:rsidRPr="00390781" w:rsidRDefault="00140B7E" w:rsidP="00211713">
      <w:pPr>
        <w:spacing w:after="0"/>
        <w:jc w:val="left"/>
      </w:pPr>
    </w:p>
    <w:p w14:paraId="44C4CEB3" w14:textId="77777777" w:rsidR="006E7E1A" w:rsidRPr="00390781" w:rsidRDefault="006E7E1A" w:rsidP="00211713">
      <w:pPr>
        <w:spacing w:after="0"/>
        <w:jc w:val="left"/>
      </w:pPr>
    </w:p>
    <w:p w14:paraId="4D3A73E1" w14:textId="77777777" w:rsidR="006E7E1A" w:rsidRPr="00390781" w:rsidRDefault="006E7E1A" w:rsidP="00211713">
      <w:pPr>
        <w:spacing w:after="0"/>
        <w:jc w:val="left"/>
      </w:pPr>
    </w:p>
    <w:p w14:paraId="567C6A2F" w14:textId="77777777" w:rsidR="006E7E1A" w:rsidRPr="00390781" w:rsidRDefault="006E7E1A" w:rsidP="00211713">
      <w:pPr>
        <w:spacing w:after="0"/>
        <w:jc w:val="left"/>
      </w:pPr>
    </w:p>
    <w:p w14:paraId="7E02790B" w14:textId="77777777" w:rsidR="00DC6253" w:rsidRPr="00390781" w:rsidRDefault="00DC6253" w:rsidP="00211713">
      <w:pPr>
        <w:spacing w:after="0"/>
        <w:jc w:val="left"/>
      </w:pPr>
    </w:p>
    <w:p w14:paraId="3FEA9162" w14:textId="77777777" w:rsidR="005E7636" w:rsidRPr="00390781" w:rsidRDefault="00211713" w:rsidP="00211713">
      <w:pPr>
        <w:spacing w:after="0"/>
        <w:jc w:val="left"/>
      </w:pPr>
    </w:p>
    <w:p w14:paraId="357881D5" w14:textId="77777777" w:rsidR="00211713" w:rsidRPr="00390781" w:rsidRDefault="00211713">
      <w:pPr>
        <w:spacing w:after="0"/>
        <w:jc w:val="left"/>
      </w:pPr>
    </w:p>
    <w:sectPr w:rsidR="00211713" w:rsidRPr="00390781" w:rsidSect="00DC3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53"/>
    <w:rsid w:val="000655D8"/>
    <w:rsid w:val="000C1BF5"/>
    <w:rsid w:val="00127CC5"/>
    <w:rsid w:val="00140B7E"/>
    <w:rsid w:val="00211713"/>
    <w:rsid w:val="00272FC5"/>
    <w:rsid w:val="00273917"/>
    <w:rsid w:val="002F1975"/>
    <w:rsid w:val="0033026C"/>
    <w:rsid w:val="00390781"/>
    <w:rsid w:val="003C5002"/>
    <w:rsid w:val="00402758"/>
    <w:rsid w:val="004849FC"/>
    <w:rsid w:val="00521CE0"/>
    <w:rsid w:val="005760BD"/>
    <w:rsid w:val="006161F2"/>
    <w:rsid w:val="00693372"/>
    <w:rsid w:val="006E7E1A"/>
    <w:rsid w:val="008349C6"/>
    <w:rsid w:val="0087603D"/>
    <w:rsid w:val="008E74E8"/>
    <w:rsid w:val="0095078F"/>
    <w:rsid w:val="00A10D3A"/>
    <w:rsid w:val="00CA6A82"/>
    <w:rsid w:val="00DC3356"/>
    <w:rsid w:val="00DC6253"/>
    <w:rsid w:val="00DE3DCA"/>
    <w:rsid w:val="00DF5181"/>
    <w:rsid w:val="00F46935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8C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0781"/>
  </w:style>
  <w:style w:type="paragraph" w:styleId="Heading1">
    <w:name w:val="heading 1"/>
    <w:basedOn w:val="Normal"/>
    <w:next w:val="Normal"/>
    <w:link w:val="Heading1Char"/>
    <w:uiPriority w:val="9"/>
    <w:qFormat/>
    <w:rsid w:val="000C1BF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BF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BF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BF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BF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BF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BF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BF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BF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C1B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1BF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BF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BF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BF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BF5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BF5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BF5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BF5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BF5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BF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1BF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1BF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BF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1BF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C1BF5"/>
    <w:rPr>
      <w:b/>
      <w:color w:val="ED7D31" w:themeColor="accent2"/>
    </w:rPr>
  </w:style>
  <w:style w:type="character" w:styleId="Emphasis">
    <w:name w:val="Emphasis"/>
    <w:uiPriority w:val="20"/>
    <w:qFormat/>
    <w:rsid w:val="000C1BF5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0C1BF5"/>
  </w:style>
  <w:style w:type="paragraph" w:styleId="ListParagraph">
    <w:name w:val="List Paragraph"/>
    <w:basedOn w:val="Normal"/>
    <w:uiPriority w:val="34"/>
    <w:qFormat/>
    <w:rsid w:val="000C1B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1BF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C1BF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BF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BF5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C1BF5"/>
    <w:rPr>
      <w:i/>
    </w:rPr>
  </w:style>
  <w:style w:type="character" w:styleId="IntenseEmphasis">
    <w:name w:val="Intense Emphasis"/>
    <w:uiPriority w:val="21"/>
    <w:qFormat/>
    <w:rsid w:val="000C1BF5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C1BF5"/>
    <w:rPr>
      <w:b/>
    </w:rPr>
  </w:style>
  <w:style w:type="character" w:styleId="IntenseReference">
    <w:name w:val="Intense Reference"/>
    <w:uiPriority w:val="32"/>
    <w:qFormat/>
    <w:rsid w:val="000C1BF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1BF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B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D4D8FA-EE98-7F45-AE1F-45CCFD22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oore</dc:creator>
  <cp:keywords/>
  <dc:description/>
  <cp:lastModifiedBy>Marlene Head</cp:lastModifiedBy>
  <cp:revision>6</cp:revision>
  <dcterms:created xsi:type="dcterms:W3CDTF">2021-05-07T19:59:00Z</dcterms:created>
  <dcterms:modified xsi:type="dcterms:W3CDTF">2021-06-03T23:36:00Z</dcterms:modified>
</cp:coreProperties>
</file>